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02" w:rsidRPr="00737400" w:rsidRDefault="00D90D08" w:rsidP="005822E3">
      <w:pPr>
        <w:spacing w:before="100" w:beforeAutospacing="1" w:after="100" w:afterAutospacing="1" w:line="360" w:lineRule="auto"/>
        <w:jc w:val="center"/>
        <w:rPr>
          <w:rFonts w:ascii="Verdana" w:eastAsia="Times New Roman" w:hAnsi="Verdana" w:cs="Arial"/>
          <w:color w:val="000000"/>
          <w:sz w:val="32"/>
          <w:lang w:eastAsia="es-CL"/>
        </w:rPr>
      </w:pPr>
      <w:r w:rsidRPr="00737400">
        <w:rPr>
          <w:rFonts w:ascii="Verdana" w:eastAsia="Times New Roman" w:hAnsi="Verdana" w:cs="Arial"/>
          <w:bCs/>
          <w:color w:val="000000"/>
          <w:sz w:val="32"/>
          <w:lang w:eastAsia="es-CL"/>
        </w:rPr>
        <w:t>RODOLFO PATRICIO FERNÁNDEZ MUÑOZ</w:t>
      </w:r>
    </w:p>
    <w:p w:rsidR="00914C1B" w:rsidRDefault="00914C1B" w:rsidP="0073740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</w:p>
    <w:p w:rsidR="00737400" w:rsidRPr="00737400" w:rsidRDefault="00787C02" w:rsidP="00D90D08">
      <w:pPr>
        <w:pBdr>
          <w:bottom w:val="single" w:sz="6" w:space="1" w:color="auto"/>
        </w:pBdr>
        <w:spacing w:before="100" w:beforeAutospacing="1"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 </w:t>
      </w:r>
      <w:r w:rsidR="00737400"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  <w:t>ANTECEDENTES PERSONAL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6756"/>
      </w:tblGrid>
      <w:tr w:rsidR="00787C02" w:rsidRPr="00787C02" w:rsidTr="00D90D08"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02" w:rsidRPr="00787C02" w:rsidRDefault="00787C02" w:rsidP="00D90D08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02" w:rsidRPr="00787C02" w:rsidRDefault="00787C02" w:rsidP="00D90D08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</w:p>
        </w:tc>
      </w:tr>
      <w:tr w:rsidR="00787C02" w:rsidRPr="00787C02" w:rsidTr="00787C02"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</w:p>
        </w:tc>
      </w:tr>
      <w:tr w:rsidR="00787C02" w:rsidRPr="00787C02" w:rsidTr="00787C02"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Nacionalidad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37400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: Chilena</w:t>
            </w:r>
          </w:p>
        </w:tc>
      </w:tr>
      <w:tr w:rsidR="00787C02" w:rsidRPr="00787C02" w:rsidTr="00787C02"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Estado Civil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: Soltero</w:t>
            </w:r>
          </w:p>
        </w:tc>
      </w:tr>
      <w:tr w:rsidR="00787C02" w:rsidRPr="00787C02" w:rsidTr="00787C02"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Fecha de Nacimiento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: 23/01/1990</w:t>
            </w:r>
          </w:p>
        </w:tc>
      </w:tr>
      <w:tr w:rsidR="00787C02" w:rsidRPr="00787C02" w:rsidTr="00787C02">
        <w:trPr>
          <w:trHeight w:val="95"/>
        </w:trPr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Rut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: 17.271.439-0</w:t>
            </w:r>
          </w:p>
        </w:tc>
      </w:tr>
      <w:tr w:rsidR="00787C02" w:rsidRPr="00787C02" w:rsidTr="00787C02">
        <w:trPr>
          <w:trHeight w:val="275"/>
        </w:trPr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E-mail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: </w:t>
            </w:r>
            <w:r w:rsidR="00BB6412" w:rsidRPr="00737400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fmrodo@gmail.com</w:t>
            </w: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 </w:t>
            </w:r>
          </w:p>
        </w:tc>
      </w:tr>
      <w:tr w:rsidR="00787C02" w:rsidRPr="00787C02" w:rsidTr="00787C02">
        <w:trPr>
          <w:trHeight w:val="266"/>
        </w:trPr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  <w:r w:rsidRPr="00787C02"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Teléfono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597E00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:+56 9 92102765</w:t>
            </w:r>
          </w:p>
        </w:tc>
      </w:tr>
      <w:tr w:rsidR="00787C02" w:rsidRPr="00787C02" w:rsidTr="00787C02">
        <w:trPr>
          <w:trHeight w:val="269"/>
        </w:trPr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787C02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  <w:r w:rsidRPr="00787C02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CL"/>
              </w:rPr>
              <w:t>Dirección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C02" w:rsidRPr="00787C02" w:rsidRDefault="00597E00" w:rsidP="00AD3005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CL"/>
              </w:rPr>
              <w:t xml:space="preserve">: Pje. </w:t>
            </w:r>
            <w:r w:rsidR="00AD3005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CL"/>
              </w:rPr>
              <w:t xml:space="preserve">Parque Cabeceros #217, Villa Parque Sor Vicenta, Los </w:t>
            </w:r>
            <w:r w:rsidR="007A4285">
              <w:rPr>
                <w:rFonts w:ascii="Verdana" w:eastAsia="Times New Roman" w:hAnsi="Verdana" w:cs="Arial"/>
                <w:color w:val="000000"/>
                <w:sz w:val="18"/>
                <w:szCs w:val="18"/>
                <w:lang w:val="es-ES" w:eastAsia="es-CL"/>
              </w:rPr>
              <w:t>Ángeles</w:t>
            </w:r>
          </w:p>
        </w:tc>
      </w:tr>
      <w:tr w:rsidR="007165B4" w:rsidRPr="00787C02" w:rsidTr="00787C02">
        <w:trPr>
          <w:trHeight w:val="231"/>
        </w:trPr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B4" w:rsidRPr="00787C02" w:rsidRDefault="007165B4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  <w:r w:rsidRPr="00787C0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L"/>
              </w:rPr>
              <w:t>Situación militar         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5B4" w:rsidRPr="00787C02" w:rsidRDefault="007165B4" w:rsidP="00D90D08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  <w:r w:rsidRPr="00787C02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L"/>
              </w:rPr>
              <w:t>: Al día</w:t>
            </w:r>
          </w:p>
        </w:tc>
      </w:tr>
      <w:tr w:rsidR="007165B4" w:rsidRPr="00787C02" w:rsidTr="00787C02">
        <w:trPr>
          <w:trHeight w:val="231"/>
        </w:trPr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B4" w:rsidRPr="00787C02" w:rsidRDefault="007165B4" w:rsidP="00D90D08">
            <w:pPr>
              <w:spacing w:before="100" w:beforeAutospacing="1"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L"/>
              </w:rPr>
              <w:t>Licencia de conducir</w:t>
            </w:r>
          </w:p>
        </w:tc>
        <w:tc>
          <w:tcPr>
            <w:tcW w:w="6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B4" w:rsidRDefault="007165B4" w:rsidP="00D90D08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CL"/>
              </w:rPr>
              <w:t>: Sí</w:t>
            </w:r>
          </w:p>
          <w:p w:rsidR="00737400" w:rsidRPr="00737400" w:rsidRDefault="00737400" w:rsidP="00D90D08">
            <w:p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:rsidR="00737400" w:rsidRPr="00737400" w:rsidRDefault="00737400" w:rsidP="00D90D08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</w:pPr>
      <w:r w:rsidRPr="00737400"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  <w:t>ANTECEDENTES ACADÉMICOS</w:t>
      </w:r>
    </w:p>
    <w:p w:rsidR="00737400" w:rsidRPr="00787C02" w:rsidRDefault="00737400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- </w:t>
      </w:r>
      <w:r w:rsidRPr="00D90D08">
        <w:rPr>
          <w:rFonts w:ascii="Verdana" w:eastAsia="Times New Roman" w:hAnsi="Verdana" w:cs="Arial"/>
          <w:b/>
          <w:i/>
          <w:color w:val="000000"/>
          <w:sz w:val="20"/>
          <w:szCs w:val="18"/>
          <w:u w:val="single"/>
          <w:lang w:eastAsia="es-CL"/>
        </w:rPr>
        <w:t>Traductor e Intérprete Simultáneo y Consecutivo Ingles - Castellano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, en</w:t>
      </w:r>
      <w:r w:rsidR="00914C1B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 el Instituto Profesional EATRI, Providencia, Santiago.</w:t>
      </w:r>
    </w:p>
    <w:p w:rsidR="00737400" w:rsidRDefault="00914C1B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- Egresado de</w:t>
      </w:r>
      <w:r w:rsidR="00737400"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 Liceo Bicentenario Los Ángeles</w:t>
      </w:r>
      <w:r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, Los Ángeles.</w:t>
      </w:r>
    </w:p>
    <w:p w:rsidR="007A4285" w:rsidRDefault="007A4285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-Actualmente cursando Técnico en Administración en Salud, Instituto Profesional Valle Central</w:t>
      </w:r>
    </w:p>
    <w:p w:rsidR="00737400" w:rsidRPr="00737400" w:rsidRDefault="00737400" w:rsidP="0073740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  <w:t>CURSOS DE PERFECCIONAMIENTO</w:t>
      </w:r>
    </w:p>
    <w:p w:rsidR="00737400" w:rsidRPr="00787C02" w:rsidRDefault="00737400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- </w:t>
      </w:r>
      <w:r w:rsidRPr="005822E3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Buenas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 Prácticas para el</w:t>
      </w:r>
      <w:r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 Intérprete Novato. Taller dictado por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 grupo VEGA de la Asociación Internacional de Intérpretes de Conferencia </w:t>
      </w:r>
      <w:r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(AIIC), </w:t>
      </w:r>
      <w:r w:rsidR="00914C1B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Comisión Nacional para América Latina y El Caribe (CEPAL).</w:t>
      </w:r>
    </w:p>
    <w:p w:rsidR="00737400" w:rsidRPr="00787C02" w:rsidRDefault="00737400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- Curso de estudio</w:t>
      </w:r>
      <w:r w:rsidR="007A4285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 </w:t>
      </w:r>
      <w:bookmarkStart w:id="0" w:name="_GoBack"/>
      <w:bookmarkEnd w:id="0"/>
      <w:r w:rsidR="00914C1B"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nivel intermedio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 xml:space="preserve"> en Wall Street Ins</w:t>
      </w:r>
      <w:r w:rsidR="00914C1B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titute.</w:t>
      </w:r>
    </w:p>
    <w:p w:rsidR="00787C02" w:rsidRPr="005822E3" w:rsidRDefault="00787C02" w:rsidP="00787C02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</w:pPr>
      <w:r w:rsidRPr="00787C02"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  <w:t>ANTECEDENTES LABORALES</w:t>
      </w:r>
    </w:p>
    <w:p w:rsidR="0022267C" w:rsidRDefault="00E042DA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Administrativo en CESFAM Entre Ríos.</w:t>
      </w:r>
    </w:p>
    <w:p w:rsidR="00FE7CC6" w:rsidRDefault="00FE7CC6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Reemplazo administrativo en Cesfam Entre Ríos.</w:t>
      </w:r>
    </w:p>
    <w:p w:rsidR="0022267C" w:rsidRDefault="0022267C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Empresa Koe Chile.</w:t>
      </w:r>
    </w:p>
    <w:p w:rsidR="00597E00" w:rsidRDefault="00597E00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S</w:t>
      </w:r>
      <w:r w:rsidR="00AD3005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oldado de </w:t>
      </w: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T</w:t>
      </w:r>
      <w:r w:rsidR="00AD3005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ropa </w:t>
      </w: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P</w:t>
      </w:r>
      <w:r w:rsidR="00AD3005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rofesional e</w:t>
      </w: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n</w:t>
      </w:r>
      <w:r w:rsidR="00AD3005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 la</w:t>
      </w: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 Escuela de Infantería, </w:t>
      </w:r>
      <w:r w:rsidR="00AD3005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Ejército de Chile.</w:t>
      </w:r>
    </w:p>
    <w:p w:rsidR="00597E00" w:rsidRDefault="00597E00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Traductor Freelance</w:t>
      </w:r>
    </w:p>
    <w:p w:rsidR="007165B4" w:rsidRPr="007165B4" w:rsidRDefault="007165B4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- Práctica Profesional en </w:t>
      </w:r>
      <w:r w:rsidRPr="007165B4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Hábitat para la Humanidad Chile</w:t>
      </w: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.</w:t>
      </w:r>
    </w:p>
    <w:p w:rsidR="007165B4" w:rsidRDefault="007165B4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Práctica profesional en la Escuela de Idiomas del Ejército de Chile.</w:t>
      </w:r>
    </w:p>
    <w:p w:rsidR="007165B4" w:rsidRPr="00787C02" w:rsidRDefault="007165B4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lastRenderedPageBreak/>
        <w:t xml:space="preserve">- </w:t>
      </w:r>
      <w:r w:rsidR="00001581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Intérprete en 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Misión comercial tailandesa, rueda de negocios organizada por la Embajada de Tailandia en el Hotel Marriott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; Santiago.</w:t>
      </w:r>
    </w:p>
    <w:p w:rsidR="007165B4" w:rsidRDefault="007165B4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Empresa COMPASS CATERING S.A. como auxiliar de bodega.</w:t>
      </w:r>
    </w:p>
    <w:p w:rsidR="00787C02" w:rsidRPr="00787C02" w:rsidRDefault="00787C02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- </w:t>
      </w:r>
      <w:r w:rsidR="007165B4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 Garzón en Lustig.</w:t>
      </w:r>
    </w:p>
    <w:p w:rsidR="007165B4" w:rsidRPr="00787C02" w:rsidRDefault="007165B4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Empleo part-time como corpóreo en Patio Centro, Santiago.</w:t>
      </w:r>
    </w:p>
    <w:p w:rsidR="00787C02" w:rsidRPr="00787C02" w:rsidRDefault="00787C02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- Vend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 xml:space="preserve">edor en HomeCenter Sodimac S.A, Los </w:t>
      </w:r>
      <w:r w:rsidR="00D90D08"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Ángeles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.</w:t>
      </w:r>
    </w:p>
    <w:p w:rsidR="00787C02" w:rsidRDefault="00787C02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Examinador auditor en la prueba Simce inglés, Santiago.</w:t>
      </w:r>
    </w:p>
    <w:p w:rsidR="00F04399" w:rsidRPr="00787C02" w:rsidRDefault="00F04399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Garzón de eventos en Torre Movistar, Santiago.</w:t>
      </w:r>
    </w:p>
    <w:p w:rsidR="00914C1B" w:rsidRDefault="007165B4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Trabaje como guía en el puerto de Puerto Montt por una temporada de verano</w:t>
      </w:r>
    </w:p>
    <w:p w:rsidR="00787C02" w:rsidRDefault="00787C02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Clases particulares de inglés y de defensa personal.</w:t>
      </w:r>
    </w:p>
    <w:p w:rsidR="00914C1B" w:rsidRDefault="00914C1B" w:rsidP="005822E3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</w:p>
    <w:p w:rsidR="00787C02" w:rsidRPr="005822E3" w:rsidRDefault="00787C02" w:rsidP="00787C02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</w:pPr>
      <w:r w:rsidRPr="00787C02"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  <w:t>ANTECEDENTES SOCIALES</w:t>
      </w:r>
    </w:p>
    <w:p w:rsidR="00787C02" w:rsidRPr="00787C02" w:rsidRDefault="00914C1B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Voluntario Un Techo para C</w:t>
      </w:r>
      <w:r w:rsidR="00787C02"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hile</w:t>
      </w:r>
    </w:p>
    <w:p w:rsidR="00914C1B" w:rsidRDefault="00914C1B" w:rsidP="00D90D0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- A</w:t>
      </w:r>
      <w:r w:rsidR="00787C02"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ctividades en grupos parroquiales:</w:t>
      </w:r>
    </w:p>
    <w:p w:rsidR="00787C02" w:rsidRPr="00914C1B" w:rsidRDefault="00787C02" w:rsidP="00D90D08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914C1B">
        <w:rPr>
          <w:rFonts w:ascii="Verdana" w:hAnsi="Verdana" w:cs="Arial"/>
          <w:color w:val="000000"/>
          <w:sz w:val="18"/>
          <w:szCs w:val="18"/>
          <w:lang w:val="es-ES"/>
        </w:rPr>
        <w:t>Misiones</w:t>
      </w:r>
    </w:p>
    <w:p w:rsidR="00914C1B" w:rsidRPr="00914C1B" w:rsidRDefault="00914C1B" w:rsidP="00D90D08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lang w:val="es-ES"/>
        </w:rPr>
        <w:t>Jornada Período Motivador</w:t>
      </w:r>
    </w:p>
    <w:p w:rsidR="00787C02" w:rsidRPr="00914C1B" w:rsidRDefault="00914C1B" w:rsidP="00D90D08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lang w:val="es-ES"/>
        </w:rPr>
        <w:t>Dirigente de JUPACH (Juventud Parroquial Chilena)</w:t>
      </w:r>
    </w:p>
    <w:p w:rsidR="00914C1B" w:rsidRPr="00914C1B" w:rsidRDefault="00914C1B" w:rsidP="00914C1B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7C6B57" w:rsidRPr="005822E3" w:rsidRDefault="007C6B57" w:rsidP="007C6B57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</w:pPr>
      <w:r w:rsidRPr="00787C02">
        <w:rPr>
          <w:rFonts w:ascii="Verdana" w:eastAsia="Times New Roman" w:hAnsi="Verdana" w:cs="Arial"/>
          <w:b/>
          <w:color w:val="000000"/>
          <w:sz w:val="20"/>
          <w:szCs w:val="20"/>
          <w:lang w:eastAsia="es-CL"/>
        </w:rPr>
        <w:t>COMPETENCIAS PROFESIONALES</w:t>
      </w:r>
    </w:p>
    <w:p w:rsidR="005D6418" w:rsidRPr="007165B4" w:rsidRDefault="007C6B57" w:rsidP="007165B4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es-CL"/>
        </w:rPr>
      </w:pP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Profesional con capacidad para desarrollar funciones de manera ordenada y eficaz. Habilidad para trabajar solo o en equipo y comprometido con su trabajo. Capaz de</w:t>
      </w:r>
      <w:r w:rsidRPr="005822E3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 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transferir ideas expresadas de un idioma al otro o traduciendo por escrito, ya sea en el proceso de traducción y/o interpretación en forma consecutiva o simultánea.</w:t>
      </w:r>
      <w:r w:rsidRPr="005822E3">
        <w:rPr>
          <w:rFonts w:ascii="Verdana" w:eastAsia="Times New Roman" w:hAnsi="Verdana" w:cs="Arial"/>
          <w:color w:val="000000"/>
          <w:sz w:val="18"/>
          <w:szCs w:val="18"/>
          <w:lang w:eastAsia="es-CL"/>
        </w:rPr>
        <w:t> </w:t>
      </w:r>
      <w:r w:rsidRPr="00787C02">
        <w:rPr>
          <w:rFonts w:ascii="Verdana" w:eastAsia="Times New Roman" w:hAnsi="Verdana" w:cs="Arial"/>
          <w:color w:val="000000"/>
          <w:sz w:val="18"/>
          <w:szCs w:val="18"/>
          <w:lang w:val="es-ES" w:eastAsia="es-CL"/>
        </w:rPr>
        <w:t>Con alta adaptabilidad a equipos de trabajo y de ambiente, carismático y con disposición a aprender y por sobre todo a perseverar. Responsable y puntual. </w:t>
      </w:r>
    </w:p>
    <w:sectPr w:rsidR="005D6418" w:rsidRPr="007165B4" w:rsidSect="005D6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E6" w:rsidRDefault="00B30FE6" w:rsidP="00787C02">
      <w:pPr>
        <w:spacing w:after="0" w:line="240" w:lineRule="auto"/>
      </w:pPr>
      <w:r>
        <w:separator/>
      </w:r>
    </w:p>
  </w:endnote>
  <w:endnote w:type="continuationSeparator" w:id="0">
    <w:p w:rsidR="00B30FE6" w:rsidRDefault="00B30FE6" w:rsidP="0078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E6" w:rsidRDefault="00B30FE6" w:rsidP="00787C02">
      <w:pPr>
        <w:spacing w:after="0" w:line="240" w:lineRule="auto"/>
      </w:pPr>
      <w:r>
        <w:separator/>
      </w:r>
    </w:p>
  </w:footnote>
  <w:footnote w:type="continuationSeparator" w:id="0">
    <w:p w:rsidR="00B30FE6" w:rsidRDefault="00B30FE6" w:rsidP="00787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24535"/>
    <w:multiLevelType w:val="hybridMultilevel"/>
    <w:tmpl w:val="7D4E7A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45523"/>
    <w:multiLevelType w:val="hybridMultilevel"/>
    <w:tmpl w:val="BCFA78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02"/>
    <w:rsid w:val="00001581"/>
    <w:rsid w:val="00051832"/>
    <w:rsid w:val="00086C30"/>
    <w:rsid w:val="00097317"/>
    <w:rsid w:val="001B1AD9"/>
    <w:rsid w:val="001B2368"/>
    <w:rsid w:val="0022267C"/>
    <w:rsid w:val="00231240"/>
    <w:rsid w:val="00242EA8"/>
    <w:rsid w:val="00313D83"/>
    <w:rsid w:val="003F3711"/>
    <w:rsid w:val="003F39C1"/>
    <w:rsid w:val="00456D50"/>
    <w:rsid w:val="005822E3"/>
    <w:rsid w:val="00597E00"/>
    <w:rsid w:val="005D6418"/>
    <w:rsid w:val="00622529"/>
    <w:rsid w:val="006C0E82"/>
    <w:rsid w:val="007137D4"/>
    <w:rsid w:val="007165B4"/>
    <w:rsid w:val="00737400"/>
    <w:rsid w:val="00787C02"/>
    <w:rsid w:val="007A4285"/>
    <w:rsid w:val="007C6B57"/>
    <w:rsid w:val="007D1640"/>
    <w:rsid w:val="00830C4C"/>
    <w:rsid w:val="008E77FC"/>
    <w:rsid w:val="00914C1B"/>
    <w:rsid w:val="00981623"/>
    <w:rsid w:val="009A18BE"/>
    <w:rsid w:val="00A02AE3"/>
    <w:rsid w:val="00A47748"/>
    <w:rsid w:val="00A55E52"/>
    <w:rsid w:val="00AD3005"/>
    <w:rsid w:val="00B30FE6"/>
    <w:rsid w:val="00B66BBA"/>
    <w:rsid w:val="00BB6412"/>
    <w:rsid w:val="00C06E88"/>
    <w:rsid w:val="00CB6994"/>
    <w:rsid w:val="00D52961"/>
    <w:rsid w:val="00D90D08"/>
    <w:rsid w:val="00DA25BF"/>
    <w:rsid w:val="00E042DA"/>
    <w:rsid w:val="00E12757"/>
    <w:rsid w:val="00E2365C"/>
    <w:rsid w:val="00EC7C9D"/>
    <w:rsid w:val="00F04399"/>
    <w:rsid w:val="00F6604B"/>
    <w:rsid w:val="00FE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65C2406-B3D5-406E-8DA3-95001284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87C02"/>
    <w:rPr>
      <w:b/>
      <w:bCs/>
    </w:rPr>
  </w:style>
  <w:style w:type="character" w:customStyle="1" w:styleId="apple-converted-space">
    <w:name w:val="apple-converted-space"/>
    <w:basedOn w:val="Fuentedeprrafopredeter"/>
    <w:rsid w:val="00787C02"/>
  </w:style>
  <w:style w:type="character" w:styleId="Hipervnculo">
    <w:name w:val="Hyperlink"/>
    <w:basedOn w:val="Fuentedeprrafopredeter"/>
    <w:uiPriority w:val="99"/>
    <w:unhideWhenUsed/>
    <w:rsid w:val="00787C0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787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7C02"/>
  </w:style>
  <w:style w:type="paragraph" w:styleId="Piedepgina">
    <w:name w:val="footer"/>
    <w:basedOn w:val="Normal"/>
    <w:link w:val="PiedepginaCar"/>
    <w:uiPriority w:val="99"/>
    <w:semiHidden/>
    <w:unhideWhenUsed/>
    <w:rsid w:val="00787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8585-66E0-4687-B6FA-C71173E8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</dc:creator>
  <cp:keywords/>
  <dc:description/>
  <cp:lastModifiedBy>Visita</cp:lastModifiedBy>
  <cp:revision>13</cp:revision>
  <cp:lastPrinted>2013-08-12T23:45:00Z</cp:lastPrinted>
  <dcterms:created xsi:type="dcterms:W3CDTF">2014-09-23T12:32:00Z</dcterms:created>
  <dcterms:modified xsi:type="dcterms:W3CDTF">2022-07-13T18:20:00Z</dcterms:modified>
</cp:coreProperties>
</file>